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机动车鉴定与评估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机动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64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旧机动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